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743629" w:rsidRDefault="00743629" w:rsidP="00743629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3629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02036D" w:rsidRDefault="00345621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5A5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45621" w:rsidRDefault="00345621" w:rsidP="0034562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5621" w:rsidRDefault="00345621" w:rsidP="0034562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20E50" w:rsidRPr="001E6E3D" w:rsidRDefault="00F20E50" w:rsidP="00F20E50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F20E50" w:rsidRDefault="00F20E50" w:rsidP="00F20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Pr="000269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0269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2696E">
        <w:rPr>
          <w:rFonts w:ascii="Times New Roman" w:hAnsi="Times New Roman" w:cs="Times New Roman"/>
          <w:sz w:val="28"/>
          <w:szCs w:val="28"/>
        </w:rPr>
        <w:t xml:space="preserve"> г.  №  1</w:t>
      </w:r>
      <w:r>
        <w:rPr>
          <w:rFonts w:ascii="Times New Roman" w:hAnsi="Times New Roman" w:cs="Times New Roman"/>
          <w:sz w:val="28"/>
          <w:szCs w:val="28"/>
        </w:rPr>
        <w:t>446</w:t>
      </w:r>
    </w:p>
    <w:p w:rsidR="00F20E50" w:rsidRPr="00E666EA" w:rsidRDefault="00F20E50" w:rsidP="00F20E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20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F165C" w:rsidRPr="00F355D5" w:rsidRDefault="00645661" w:rsidP="006F1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6F165C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6F165C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6F165C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6F165C" w:rsidRPr="0002696E">
        <w:rPr>
          <w:rFonts w:ascii="Times New Roman" w:hAnsi="Times New Roman" w:cs="Times New Roman"/>
          <w:sz w:val="28"/>
          <w:szCs w:val="28"/>
        </w:rPr>
        <w:t xml:space="preserve">от </w:t>
      </w:r>
      <w:r w:rsidR="006F165C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6F165C" w:rsidRPr="0002696E">
        <w:rPr>
          <w:rFonts w:ascii="Times New Roman" w:hAnsi="Times New Roman" w:cs="Times New Roman"/>
          <w:sz w:val="28"/>
          <w:szCs w:val="28"/>
        </w:rPr>
        <w:t>20</w:t>
      </w:r>
      <w:r w:rsidR="006F165C">
        <w:rPr>
          <w:rFonts w:ascii="Times New Roman" w:hAnsi="Times New Roman" w:cs="Times New Roman"/>
          <w:sz w:val="28"/>
          <w:szCs w:val="28"/>
        </w:rPr>
        <w:t xml:space="preserve">20 </w:t>
      </w:r>
      <w:r w:rsidR="006F165C" w:rsidRPr="0002696E">
        <w:rPr>
          <w:rFonts w:ascii="Times New Roman" w:hAnsi="Times New Roman" w:cs="Times New Roman"/>
          <w:sz w:val="28"/>
          <w:szCs w:val="28"/>
        </w:rPr>
        <w:t xml:space="preserve"> г.  №  1</w:t>
      </w:r>
      <w:r w:rsidR="006F165C">
        <w:rPr>
          <w:rFonts w:ascii="Times New Roman" w:hAnsi="Times New Roman" w:cs="Times New Roman"/>
          <w:sz w:val="28"/>
          <w:szCs w:val="28"/>
        </w:rPr>
        <w:t xml:space="preserve">446 «Об утверждении </w:t>
      </w:r>
      <w:r w:rsidR="006F165C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6F165C">
        <w:rPr>
          <w:rFonts w:ascii="Times New Roman" w:hAnsi="Times New Roman" w:cs="Times New Roman"/>
          <w:sz w:val="28"/>
          <w:szCs w:val="28"/>
        </w:rPr>
        <w:t>х</w:t>
      </w:r>
      <w:r w:rsidR="006F165C" w:rsidRPr="00E666EA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администрации Марксовского муниципального района  Саратовской области и подведомственных казенных учреж</w:t>
      </w:r>
      <w:r w:rsidR="006F165C">
        <w:rPr>
          <w:rFonts w:ascii="Times New Roman" w:hAnsi="Times New Roman" w:cs="Times New Roman"/>
          <w:sz w:val="28"/>
          <w:szCs w:val="28"/>
        </w:rPr>
        <w:t xml:space="preserve">дений на 2020 год», </w:t>
      </w:r>
      <w:r w:rsidR="006F165C" w:rsidRPr="001E6E3D">
        <w:rPr>
          <w:rFonts w:ascii="Times New Roman" w:hAnsi="Times New Roman" w:cs="Times New Roman"/>
          <w:sz w:val="28"/>
          <w:szCs w:val="28"/>
        </w:rPr>
        <w:t>изло</w:t>
      </w:r>
      <w:r w:rsidR="006F165C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6F165C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1CD4" w:rsidRPr="00D031F5" w:rsidRDefault="00AD1CD4" w:rsidP="00AD1C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165C">
        <w:rPr>
          <w:rFonts w:ascii="Times New Roman" w:hAnsi="Times New Roman" w:cs="Times New Roman"/>
          <w:sz w:val="28"/>
          <w:szCs w:val="28"/>
        </w:rPr>
        <w:t xml:space="preserve">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МУП ЕРМСМИ «Воложка» и разместить</w:t>
      </w:r>
      <w:r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 и в Единой информационной системе закупок.</w:t>
      </w:r>
    </w:p>
    <w:p w:rsidR="00AD1CD4" w:rsidRPr="00581337" w:rsidRDefault="006F165C" w:rsidP="00AD1CD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AD1CD4" w:rsidRPr="00581337">
        <w:rPr>
          <w:rFonts w:ascii="Times New Roman" w:hAnsi="Times New Roman" w:cs="Times New Roman"/>
          <w:sz w:val="28"/>
          <w:szCs w:val="28"/>
        </w:rPr>
        <w:t>.</w:t>
      </w:r>
      <w:r w:rsidR="00AD1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CD4" w:rsidRPr="00581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CD4" w:rsidRPr="005813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D1CD4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Черепнину Т.А.</w:t>
      </w:r>
    </w:p>
    <w:p w:rsidR="00D40CB4" w:rsidRPr="001E6E3D" w:rsidRDefault="00D40CB4" w:rsidP="00AD1CD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5328F" w:rsidRDefault="00CC03D6" w:rsidP="0015328F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5328F">
        <w:rPr>
          <w:rFonts w:ascii="Times New Roman" w:hAnsi="Times New Roman" w:cs="Times New Roman"/>
          <w:sz w:val="28"/>
          <w:szCs w:val="28"/>
        </w:rPr>
        <w:t xml:space="preserve">от </w:t>
      </w:r>
      <w:r w:rsidR="006362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28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C03D6" w:rsidRPr="00F751E9" w:rsidRDefault="00CC03D6" w:rsidP="00CC03D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Максимальная цена за единицу </w:t>
            </w: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9F30D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686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:rsidR="005C25D1" w:rsidRPr="005C25D1" w:rsidRDefault="005C25D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5C25D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lastRenderedPageBreak/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33A53" w:rsidRP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9E77BE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9E77BE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7BE" w:rsidRDefault="009E77BE" w:rsidP="009E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выполнение аварийно-восстановительных работ кровли многоквартирн</w:t>
      </w:r>
      <w:r>
        <w:rPr>
          <w:rStyle w:val="af"/>
          <w:rFonts w:ascii="Times New Roman" w:hAnsi="Times New Roman"/>
          <w:sz w:val="28"/>
          <w:szCs w:val="28"/>
        </w:rPr>
        <w:t>ых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 жил</w:t>
      </w:r>
      <w:r>
        <w:rPr>
          <w:rStyle w:val="af"/>
          <w:rFonts w:ascii="Times New Roman" w:hAnsi="Times New Roman"/>
          <w:sz w:val="28"/>
          <w:szCs w:val="28"/>
        </w:rPr>
        <w:t>ых домов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, при ликвидации последствий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60282B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60282B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9E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ыполнение аварийно-восстановительных работ кровли многоквартирн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 домо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, при ликвидации последствий чрезвычай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7BE" w:rsidRPr="0060282B" w:rsidRDefault="009E77BE" w:rsidP="0034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 790 191,00</w:t>
            </w:r>
          </w:p>
        </w:tc>
      </w:tr>
    </w:tbl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 на поставку автомобил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6F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Поставка автомобиля легкового для нужд МКУ «Централизованный АХО ММР» (150 л.</w:t>
            </w:r>
            <w:proofErr w:type="gramStart"/>
            <w:r>
              <w:rPr>
                <w:rStyle w:val="af"/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Style w:val="af"/>
                <w:rFonts w:ascii="Times New Roman" w:hAnsi="Times New Roman"/>
                <w:sz w:val="28"/>
                <w:szCs w:val="28"/>
              </w:rPr>
              <w:t>.)</w:t>
            </w:r>
          </w:p>
          <w:p w:rsidR="007B3894" w:rsidRPr="0060282B" w:rsidRDefault="007B3894" w:rsidP="006F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 000,00</w:t>
            </w:r>
          </w:p>
        </w:tc>
      </w:tr>
    </w:tbl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7B3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 Нормативные затраты на ремонт переход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6F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 xml:space="preserve">Ремонт перехода, здание администрации Марксовского муниципального района, расположенного по адресу: Саратовская область, </w:t>
            </w:r>
            <w:proofErr w:type="gramStart"/>
            <w:r>
              <w:rPr>
                <w:rStyle w:val="af"/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Style w:val="af"/>
                <w:rFonts w:ascii="Times New Roman" w:hAnsi="Times New Roman"/>
                <w:sz w:val="28"/>
                <w:szCs w:val="28"/>
              </w:rPr>
              <w:t>. Маркс, переход между зданиями проспект Ленина, д. 18 и проспект Ленина, д. 20.</w:t>
            </w:r>
          </w:p>
          <w:p w:rsidR="007B3894" w:rsidRPr="0060282B" w:rsidRDefault="007B3894" w:rsidP="006F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 813,00</w:t>
            </w:r>
          </w:p>
        </w:tc>
      </w:tr>
    </w:tbl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65C" w:rsidRDefault="006F165C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Нормативные затраты на </w:t>
      </w:r>
      <w:r w:rsidRPr="006F165C">
        <w:rPr>
          <w:rFonts w:ascii="Times New Roman" w:hAnsi="Times New Roman" w:cs="Times New Roman"/>
          <w:sz w:val="28"/>
          <w:szCs w:val="28"/>
        </w:rPr>
        <w:t>разработку проектной документаци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F165C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4E7A84" w:rsidRDefault="006F165C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4E7A84" w:rsidRDefault="006F165C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4E7A84" w:rsidRDefault="006F165C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F165C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60282B" w:rsidRDefault="006F165C" w:rsidP="00946D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5C" w:rsidRPr="0060282B" w:rsidRDefault="006F165C" w:rsidP="00946D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946DC6" w:rsidRDefault="00946DC6" w:rsidP="00946DC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 по благоустройству объекта: «ХЛЕБНАЯ ПРИСТАНЬ» (Концепция благоустройства прибрежной территории в </w:t>
            </w:r>
            <w:proofErr w:type="gramStart"/>
            <w:r w:rsidRPr="00946D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6DC6">
              <w:rPr>
                <w:rFonts w:ascii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Default="006F165C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5C" w:rsidRPr="004E7A84" w:rsidRDefault="00BC7F41" w:rsidP="006F16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96E">
              <w:rPr>
                <w:rFonts w:ascii="Times New Roman" w:eastAsia="Times New Roman" w:hAnsi="Times New Roman" w:cs="Times New Roman"/>
                <w:sz w:val="28"/>
                <w:szCs w:val="28"/>
              </w:rPr>
              <w:t>6 000 000</w:t>
            </w:r>
            <w:r w:rsidR="006F165C" w:rsidRPr="000D096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F165C" w:rsidRDefault="006F165C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1A7" w:rsidRDefault="000D096E" w:rsidP="000521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0521A7">
        <w:rPr>
          <w:rFonts w:ascii="Times New Roman" w:hAnsi="Times New Roman" w:cs="Times New Roman"/>
          <w:sz w:val="28"/>
          <w:szCs w:val="28"/>
        </w:rPr>
        <w:t>Нормативы затрат на благоустройство общественной территории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0521A7" w:rsidRPr="00BA0B11" w:rsidTr="008974CC">
        <w:tc>
          <w:tcPr>
            <w:tcW w:w="594" w:type="dxa"/>
          </w:tcPr>
          <w:p w:rsidR="000521A7" w:rsidRPr="00BA0B11" w:rsidRDefault="000521A7" w:rsidP="00897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0521A7" w:rsidRPr="00BA0B11" w:rsidRDefault="000521A7" w:rsidP="0089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0521A7" w:rsidRPr="00BA0B11" w:rsidRDefault="000521A7" w:rsidP="0089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521A7" w:rsidRPr="00BA0B11" w:rsidTr="008974CC">
        <w:trPr>
          <w:trHeight w:val="686"/>
        </w:trPr>
        <w:tc>
          <w:tcPr>
            <w:tcW w:w="594" w:type="dxa"/>
          </w:tcPr>
          <w:p w:rsidR="000521A7" w:rsidRPr="00BA0B11" w:rsidRDefault="000521A7" w:rsidP="00897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0521A7" w:rsidRPr="005C25D1" w:rsidRDefault="000521A7" w:rsidP="008974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лле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0521A7" w:rsidRPr="00DE640E" w:rsidRDefault="000521A7" w:rsidP="008974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521A7" w:rsidRPr="00DE640E" w:rsidRDefault="000521A7" w:rsidP="008974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</w:p>
        </w:tc>
      </w:tr>
    </w:tbl>
    <w:p w:rsidR="000D096E" w:rsidRDefault="000D096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3184E" w:rsidRPr="00E3184E" w:rsidRDefault="009E77BE" w:rsidP="009E77BE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Т.А. Черепнина</w:t>
      </w:r>
    </w:p>
    <w:sectPr w:rsidR="00E3184E" w:rsidRPr="00E3184E" w:rsidSect="000521A7">
      <w:pgSz w:w="16838" w:h="11906" w:orient="landscape"/>
      <w:pgMar w:top="709" w:right="5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1A7"/>
    <w:rsid w:val="0005295F"/>
    <w:rsid w:val="0007160D"/>
    <w:rsid w:val="000820DC"/>
    <w:rsid w:val="00082EDE"/>
    <w:rsid w:val="000929EC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096E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7EA1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4E69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E7D5C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45D4"/>
    <w:rsid w:val="00345621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2DE7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62F9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D1370"/>
    <w:rsid w:val="006D239F"/>
    <w:rsid w:val="006D28B2"/>
    <w:rsid w:val="006D4AE4"/>
    <w:rsid w:val="006E190C"/>
    <w:rsid w:val="006F165C"/>
    <w:rsid w:val="006F7C6E"/>
    <w:rsid w:val="007004B8"/>
    <w:rsid w:val="00707345"/>
    <w:rsid w:val="00716EC4"/>
    <w:rsid w:val="00723AE1"/>
    <w:rsid w:val="00741BDA"/>
    <w:rsid w:val="00743629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3894"/>
    <w:rsid w:val="007C1B07"/>
    <w:rsid w:val="007C277C"/>
    <w:rsid w:val="007C5837"/>
    <w:rsid w:val="007C7740"/>
    <w:rsid w:val="007D0121"/>
    <w:rsid w:val="007D2AA5"/>
    <w:rsid w:val="007E4D9B"/>
    <w:rsid w:val="007F14FF"/>
    <w:rsid w:val="007F368E"/>
    <w:rsid w:val="0080165A"/>
    <w:rsid w:val="00801CF8"/>
    <w:rsid w:val="00801E61"/>
    <w:rsid w:val="00813A40"/>
    <w:rsid w:val="008156D3"/>
    <w:rsid w:val="0084270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C292F"/>
    <w:rsid w:val="008C5ED6"/>
    <w:rsid w:val="008D05F8"/>
    <w:rsid w:val="008D5D2A"/>
    <w:rsid w:val="008E1E2F"/>
    <w:rsid w:val="008E5E11"/>
    <w:rsid w:val="008F38E9"/>
    <w:rsid w:val="008F7F3B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46DC6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011"/>
    <w:rsid w:val="009A0EF0"/>
    <w:rsid w:val="009A4631"/>
    <w:rsid w:val="009A59EB"/>
    <w:rsid w:val="009A74D0"/>
    <w:rsid w:val="009B1334"/>
    <w:rsid w:val="009C3A96"/>
    <w:rsid w:val="009C7E1E"/>
    <w:rsid w:val="009E09B1"/>
    <w:rsid w:val="009E3C44"/>
    <w:rsid w:val="009E3E61"/>
    <w:rsid w:val="009E522B"/>
    <w:rsid w:val="009E77BE"/>
    <w:rsid w:val="009F30D8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1CD4"/>
    <w:rsid w:val="00AD2DAE"/>
    <w:rsid w:val="00AD4430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C7F41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D58F6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2370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5A15"/>
    <w:rsid w:val="00DD755C"/>
    <w:rsid w:val="00DE1C1E"/>
    <w:rsid w:val="00DE2C95"/>
    <w:rsid w:val="00DE5A4C"/>
    <w:rsid w:val="00DE5BDF"/>
    <w:rsid w:val="00DF0277"/>
    <w:rsid w:val="00DF150E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0E50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1E9"/>
    <w:rsid w:val="00F75E83"/>
    <w:rsid w:val="00F806C1"/>
    <w:rsid w:val="00F82D63"/>
    <w:rsid w:val="00F8355E"/>
    <w:rsid w:val="00F91001"/>
    <w:rsid w:val="00F9212A"/>
    <w:rsid w:val="00F938D2"/>
    <w:rsid w:val="00F94A0F"/>
    <w:rsid w:val="00FA08DB"/>
    <w:rsid w:val="00FA0B1F"/>
    <w:rsid w:val="00FA0DAE"/>
    <w:rsid w:val="00FB4F52"/>
    <w:rsid w:val="00FB5448"/>
    <w:rsid w:val="00FB5FF7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7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5</cp:revision>
  <cp:lastPrinted>2020-10-06T11:37:00Z</cp:lastPrinted>
  <dcterms:created xsi:type="dcterms:W3CDTF">2020-09-08T11:24:00Z</dcterms:created>
  <dcterms:modified xsi:type="dcterms:W3CDTF">2020-10-06T11:37:00Z</dcterms:modified>
</cp:coreProperties>
</file>